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73DF" w14:textId="77777777" w:rsidR="002831EF" w:rsidRDefault="002831EF" w:rsidP="00157A66">
      <w:pPr>
        <w:jc w:val="right"/>
      </w:pPr>
    </w:p>
    <w:p w14:paraId="38099237" w14:textId="561E087A" w:rsidR="00597650" w:rsidRDefault="002831EF" w:rsidP="00157A66">
      <w:pPr>
        <w:jc w:val="right"/>
      </w:pPr>
      <w:r>
        <w:t xml:space="preserve"> </w:t>
      </w:r>
      <w:r w:rsidR="00597650">
        <w:rPr>
          <w:rFonts w:hint="eastAsia"/>
        </w:rPr>
        <w:t xml:space="preserve">作成日　</w:t>
      </w:r>
      <w:r w:rsidR="001B35A9">
        <w:rPr>
          <w:rFonts w:hint="eastAsia"/>
        </w:rPr>
        <w:t xml:space="preserve">　　</w:t>
      </w:r>
      <w:r w:rsidR="00340A4C">
        <w:rPr>
          <w:rFonts w:hint="eastAsia"/>
        </w:rPr>
        <w:t xml:space="preserve">　</w:t>
      </w:r>
      <w:r w:rsidR="00597650">
        <w:rPr>
          <w:rFonts w:hint="eastAsia"/>
        </w:rPr>
        <w:t>年</w:t>
      </w:r>
      <w:r w:rsidR="00340A4C">
        <w:rPr>
          <w:rFonts w:hint="eastAsia"/>
        </w:rPr>
        <w:t xml:space="preserve">　　</w:t>
      </w:r>
      <w:r w:rsidR="00597650">
        <w:rPr>
          <w:rFonts w:hint="eastAsia"/>
        </w:rPr>
        <w:t>月</w:t>
      </w:r>
      <w:r w:rsidR="00340A4C">
        <w:rPr>
          <w:rFonts w:hint="eastAsia"/>
        </w:rPr>
        <w:t xml:space="preserve">　</w:t>
      </w:r>
      <w:r w:rsidR="00597650">
        <w:rPr>
          <w:rFonts w:hint="eastAsia"/>
        </w:rPr>
        <w:t xml:space="preserve">　日</w:t>
      </w:r>
    </w:p>
    <w:p w14:paraId="623B1E4C" w14:textId="77777777" w:rsidR="00597650" w:rsidRDefault="00597650" w:rsidP="00597650">
      <w:pPr>
        <w:jc w:val="center"/>
        <w:rPr>
          <w:b/>
          <w:sz w:val="24"/>
          <w:szCs w:val="24"/>
        </w:rPr>
      </w:pPr>
    </w:p>
    <w:p w14:paraId="34FAB3E5" w14:textId="05A24AAC" w:rsidR="00597650" w:rsidRDefault="00597650" w:rsidP="001A2C74">
      <w:pPr>
        <w:jc w:val="center"/>
        <w:rPr>
          <w:b/>
          <w:sz w:val="24"/>
          <w:szCs w:val="24"/>
        </w:rPr>
      </w:pPr>
      <w:r w:rsidRPr="00262F8C">
        <w:rPr>
          <w:rFonts w:hint="eastAsia"/>
          <w:b/>
          <w:sz w:val="28"/>
          <w:szCs w:val="28"/>
        </w:rPr>
        <w:t>栄養管理事例報告</w:t>
      </w:r>
      <w:r w:rsidR="005B1667">
        <w:rPr>
          <w:rFonts w:hint="eastAsia"/>
          <w:b/>
          <w:sz w:val="28"/>
          <w:szCs w:val="28"/>
        </w:rPr>
        <w:t>（</w:t>
      </w:r>
      <w:r w:rsidR="00340A4C" w:rsidRPr="00262F8C">
        <w:rPr>
          <w:rFonts w:hint="eastAsia"/>
          <w:b/>
          <w:sz w:val="28"/>
          <w:szCs w:val="28"/>
        </w:rPr>
        <w:t>公衆栄養分野</w:t>
      </w:r>
      <w:r w:rsidR="005B1667">
        <w:rPr>
          <w:rFonts w:hint="eastAsia"/>
          <w:b/>
          <w:sz w:val="28"/>
          <w:szCs w:val="28"/>
        </w:rPr>
        <w:t>：</w:t>
      </w:r>
      <w:r w:rsidR="00340A4C" w:rsidRPr="00262F8C">
        <w:rPr>
          <w:rFonts w:hint="eastAsia"/>
          <w:b/>
          <w:sz w:val="28"/>
          <w:szCs w:val="28"/>
        </w:rPr>
        <w:t>個人</w:t>
      </w:r>
      <w:r w:rsidR="00C575B0">
        <w:rPr>
          <w:rFonts w:hint="eastAsia"/>
          <w:b/>
          <w:sz w:val="28"/>
          <w:szCs w:val="28"/>
        </w:rPr>
        <w:t>指導</w:t>
      </w:r>
      <w:r w:rsidR="00340A4C" w:rsidRPr="00262F8C">
        <w:rPr>
          <w:rFonts w:hint="eastAsia"/>
          <w:b/>
          <w:sz w:val="28"/>
          <w:szCs w:val="28"/>
        </w:rPr>
        <w:t>）</w:t>
      </w:r>
    </w:p>
    <w:p w14:paraId="0A5D055E" w14:textId="77777777" w:rsidR="005E5C1C" w:rsidRDefault="005E5C1C" w:rsidP="001A2C74">
      <w:pPr>
        <w:jc w:val="center"/>
        <w:rPr>
          <w:sz w:val="22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A25E8" w14:paraId="458DDA09" w14:textId="77777777" w:rsidTr="002831EF">
        <w:trPr>
          <w:trHeight w:val="326"/>
        </w:trPr>
        <w:tc>
          <w:tcPr>
            <w:tcW w:w="9639" w:type="dxa"/>
            <w:vAlign w:val="center"/>
          </w:tcPr>
          <w:p w14:paraId="7370B2F2" w14:textId="3F20FCA8" w:rsidR="008A25E8" w:rsidRDefault="008A25E8" w:rsidP="00057D6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例番号：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8A25E8" w14:paraId="3916C5BC" w14:textId="77777777" w:rsidTr="002831EF">
        <w:trPr>
          <w:trHeight w:val="326"/>
        </w:trPr>
        <w:tc>
          <w:tcPr>
            <w:tcW w:w="9639" w:type="dxa"/>
            <w:vAlign w:val="center"/>
          </w:tcPr>
          <w:p w14:paraId="07BEAD9B" w14:textId="6F8993EB" w:rsidR="008A25E8" w:rsidRDefault="008A25E8" w:rsidP="0045109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例報告：新規提出・再提出・</w:t>
            </w:r>
          </w:p>
        </w:tc>
      </w:tr>
      <w:tr w:rsidR="008A25E8" w14:paraId="546AC2B0" w14:textId="77777777" w:rsidTr="002831EF">
        <w:trPr>
          <w:trHeight w:val="326"/>
        </w:trPr>
        <w:tc>
          <w:tcPr>
            <w:tcW w:w="9639" w:type="dxa"/>
            <w:vAlign w:val="center"/>
          </w:tcPr>
          <w:p w14:paraId="2E963B39" w14:textId="0BFC84E0" w:rsidR="008A25E8" w:rsidRDefault="008A25E8" w:rsidP="0045109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症例介入：主担当者・副担当者・</w:t>
            </w:r>
          </w:p>
        </w:tc>
      </w:tr>
      <w:tr w:rsidR="008A25E8" w14:paraId="77DA3FB6" w14:textId="77777777" w:rsidTr="002831EF">
        <w:trPr>
          <w:trHeight w:val="326"/>
        </w:trPr>
        <w:tc>
          <w:tcPr>
            <w:tcW w:w="9639" w:type="dxa"/>
            <w:vAlign w:val="center"/>
          </w:tcPr>
          <w:p w14:paraId="2173F066" w14:textId="377564FD" w:rsidR="008A25E8" w:rsidRDefault="008A25E8" w:rsidP="0045109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入期間：　　　年　　月　　日～　　　年　　月　　日</w:t>
            </w:r>
          </w:p>
        </w:tc>
      </w:tr>
    </w:tbl>
    <w:p w14:paraId="3EE633D1" w14:textId="1FFB64F6" w:rsidR="00597650" w:rsidRDefault="00597650" w:rsidP="001A2C74">
      <w:pPr>
        <w:ind w:leftChars="67" w:left="141"/>
        <w:rPr>
          <w:sz w:val="22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176E" w:rsidRPr="005E5C1C" w14:paraId="7B6241C4" w14:textId="77777777" w:rsidTr="002831EF">
        <w:trPr>
          <w:trHeight w:val="2214"/>
        </w:trPr>
        <w:tc>
          <w:tcPr>
            <w:tcW w:w="9639" w:type="dxa"/>
            <w:tcBorders>
              <w:bottom w:val="single" w:sz="4" w:space="0" w:color="auto"/>
            </w:tcBorders>
          </w:tcPr>
          <w:p w14:paraId="1E9BEC25" w14:textId="03CC47EF" w:rsidR="00CC2261" w:rsidRPr="008A25E8" w:rsidRDefault="008A25E8" w:rsidP="008A25E8">
            <w:pPr>
              <w:rPr>
                <w:rFonts w:eastAsia="ＭＳ Ｐ明朝"/>
                <w:b/>
                <w:bCs/>
                <w:szCs w:val="21"/>
              </w:rPr>
            </w:pPr>
            <w:r w:rsidRPr="008A25E8">
              <w:rPr>
                <w:rFonts w:eastAsia="ＭＳ Ｐ明朝" w:hint="eastAsia"/>
                <w:b/>
                <w:bCs/>
                <w:szCs w:val="21"/>
              </w:rPr>
              <w:t>＜</w:t>
            </w:r>
            <w:r w:rsidR="0089176E" w:rsidRPr="008A25E8">
              <w:rPr>
                <w:rFonts w:eastAsia="ＭＳ Ｐ明朝"/>
                <w:b/>
                <w:bCs/>
                <w:szCs w:val="21"/>
              </w:rPr>
              <w:t>対象者</w:t>
            </w:r>
            <w:r w:rsidR="0089176E" w:rsidRPr="008A25E8">
              <w:rPr>
                <w:rFonts w:eastAsia="ＭＳ Ｐ明朝"/>
                <w:b/>
                <w:bCs/>
                <w:szCs w:val="21"/>
              </w:rPr>
              <w:t>(</w:t>
            </w:r>
            <w:r w:rsidR="0089176E" w:rsidRPr="008A25E8">
              <w:rPr>
                <w:rFonts w:eastAsia="ＭＳ Ｐ明朝"/>
                <w:b/>
                <w:bCs/>
                <w:szCs w:val="21"/>
              </w:rPr>
              <w:t>患者</w:t>
            </w:r>
            <w:r w:rsidR="0089176E" w:rsidRPr="008A25E8">
              <w:rPr>
                <w:rFonts w:eastAsia="ＭＳ Ｐ明朝"/>
                <w:b/>
                <w:bCs/>
                <w:szCs w:val="21"/>
              </w:rPr>
              <w:t>)</w:t>
            </w:r>
            <w:r w:rsidR="0089176E" w:rsidRPr="008A25E8">
              <w:rPr>
                <w:rFonts w:eastAsia="ＭＳ Ｐ明朝"/>
                <w:b/>
                <w:bCs/>
                <w:szCs w:val="21"/>
              </w:rPr>
              <w:t xml:space="preserve">　情報</w:t>
            </w:r>
            <w:r w:rsidRPr="008A25E8">
              <w:rPr>
                <w:rFonts w:eastAsia="ＭＳ Ｐ明朝" w:hint="eastAsia"/>
                <w:b/>
                <w:bCs/>
                <w:szCs w:val="21"/>
              </w:rPr>
              <w:t>＞</w:t>
            </w:r>
          </w:p>
          <w:p w14:paraId="1FFE5727" w14:textId="71824B6E" w:rsidR="0089176E" w:rsidRPr="005E5C1C" w:rsidRDefault="0089176E" w:rsidP="00CC2261">
            <w:pPr>
              <w:ind w:left="80"/>
              <w:rPr>
                <w:rFonts w:eastAsia="ＭＳ Ｐ明朝"/>
                <w:szCs w:val="21"/>
              </w:rPr>
            </w:pPr>
          </w:p>
        </w:tc>
      </w:tr>
      <w:tr w:rsidR="0089176E" w:rsidRPr="005E5C1C" w14:paraId="2694CA1B" w14:textId="77777777" w:rsidTr="002831EF">
        <w:trPr>
          <w:trHeight w:val="5229"/>
        </w:trPr>
        <w:tc>
          <w:tcPr>
            <w:tcW w:w="9639" w:type="dxa"/>
            <w:tcBorders>
              <w:bottom w:val="single" w:sz="4" w:space="0" w:color="auto"/>
            </w:tcBorders>
          </w:tcPr>
          <w:p w14:paraId="0381EACD" w14:textId="678A26C4" w:rsidR="0089176E" w:rsidRPr="008A25E8" w:rsidRDefault="008A25E8" w:rsidP="008A25E8">
            <w:pPr>
              <w:rPr>
                <w:rFonts w:eastAsia="ＭＳ Ｐ明朝"/>
                <w:b/>
                <w:bCs/>
                <w:szCs w:val="21"/>
              </w:rPr>
            </w:pPr>
            <w:r w:rsidRPr="008A25E8">
              <w:rPr>
                <w:rFonts w:eastAsia="ＭＳ Ｐ明朝" w:hint="eastAsia"/>
                <w:b/>
                <w:bCs/>
                <w:szCs w:val="21"/>
              </w:rPr>
              <w:t>＜</w:t>
            </w:r>
            <w:r w:rsidR="00FD59A4" w:rsidRPr="008A25E8">
              <w:rPr>
                <w:rFonts w:eastAsia="ＭＳ Ｐ明朝"/>
                <w:b/>
                <w:bCs/>
                <w:szCs w:val="21"/>
              </w:rPr>
              <w:t>介入に至るまでの経過（栄養管理開始までの経過）</w:t>
            </w:r>
            <w:r w:rsidRPr="008A25E8">
              <w:rPr>
                <w:rFonts w:eastAsia="ＭＳ Ｐ明朝" w:hint="eastAsia"/>
                <w:b/>
                <w:bCs/>
                <w:szCs w:val="21"/>
              </w:rPr>
              <w:t>＞</w:t>
            </w:r>
          </w:p>
          <w:p w14:paraId="2E94B4CC" w14:textId="77777777" w:rsidR="00057D67" w:rsidRDefault="00057D67" w:rsidP="0089176E">
            <w:pPr>
              <w:ind w:left="80"/>
              <w:rPr>
                <w:rFonts w:eastAsia="ＭＳ Ｐ明朝"/>
                <w:szCs w:val="21"/>
              </w:rPr>
            </w:pPr>
          </w:p>
          <w:p w14:paraId="12DF9647" w14:textId="75F1C756" w:rsidR="00CC2261" w:rsidRPr="002831EF" w:rsidRDefault="00CC2261" w:rsidP="00057D67">
            <w:pPr>
              <w:ind w:left="80"/>
              <w:rPr>
                <w:rFonts w:eastAsia="ＭＳ Ｐ明朝"/>
                <w:szCs w:val="21"/>
              </w:rPr>
            </w:pPr>
          </w:p>
        </w:tc>
      </w:tr>
      <w:tr w:rsidR="0032706E" w:rsidRPr="005E5C1C" w14:paraId="4DE3254E" w14:textId="77777777" w:rsidTr="002831EF">
        <w:trPr>
          <w:trHeight w:val="297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D02" w14:textId="34D00FDE" w:rsidR="0032706E" w:rsidRPr="008A25E8" w:rsidRDefault="008A25E8" w:rsidP="008A25E8">
            <w:pPr>
              <w:rPr>
                <w:rFonts w:eastAsia="ＭＳ Ｐ明朝"/>
                <w:b/>
                <w:bCs/>
                <w:szCs w:val="21"/>
              </w:rPr>
            </w:pPr>
            <w:r w:rsidRPr="008A25E8">
              <w:rPr>
                <w:rFonts w:eastAsia="ＭＳ Ｐ明朝" w:hint="eastAsia"/>
                <w:b/>
                <w:bCs/>
                <w:szCs w:val="21"/>
              </w:rPr>
              <w:t>＜</w:t>
            </w:r>
            <w:r w:rsidR="0032706E" w:rsidRPr="008A25E8">
              <w:rPr>
                <w:rFonts w:eastAsia="ＭＳ Ｐ明朝"/>
                <w:b/>
                <w:bCs/>
                <w:szCs w:val="21"/>
              </w:rPr>
              <w:t>栄養スクリーニングの状況</w:t>
            </w:r>
            <w:r w:rsidRPr="008A25E8">
              <w:rPr>
                <w:rFonts w:eastAsia="ＭＳ Ｐ明朝" w:hint="eastAsia"/>
                <w:b/>
                <w:bCs/>
                <w:szCs w:val="21"/>
              </w:rPr>
              <w:t>＞</w:t>
            </w:r>
          </w:p>
          <w:p w14:paraId="036ED4B7" w14:textId="78F67D0F" w:rsidR="00057D67" w:rsidRPr="002831EF" w:rsidRDefault="00057D67" w:rsidP="00057D67">
            <w:pPr>
              <w:rPr>
                <w:rFonts w:eastAsia="ＭＳ Ｐ明朝"/>
                <w:szCs w:val="21"/>
              </w:rPr>
            </w:pPr>
          </w:p>
        </w:tc>
      </w:tr>
    </w:tbl>
    <w:p w14:paraId="7AEC1ED7" w14:textId="77777777" w:rsidR="00340A4C" w:rsidRPr="005E5C1C" w:rsidRDefault="00340A4C" w:rsidP="00157A66">
      <w:pPr>
        <w:rPr>
          <w:rFonts w:eastAsia="ＭＳ Ｐ明朝"/>
          <w:szCs w:val="21"/>
          <w:u w:val="single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247"/>
        <w:gridCol w:w="8392"/>
      </w:tblGrid>
      <w:tr w:rsidR="00E37EC8" w:rsidRPr="005E5C1C" w14:paraId="22C31807" w14:textId="77777777" w:rsidTr="002831EF">
        <w:trPr>
          <w:trHeight w:val="843"/>
        </w:trPr>
        <w:tc>
          <w:tcPr>
            <w:tcW w:w="1247" w:type="dxa"/>
            <w:vAlign w:val="center"/>
          </w:tcPr>
          <w:p w14:paraId="5444FB1D" w14:textId="77777777" w:rsidR="00E37EC8" w:rsidRPr="00904B71" w:rsidRDefault="00FB424D" w:rsidP="008A25E8">
            <w:pPr>
              <w:jc w:val="center"/>
              <w:rPr>
                <w:rFonts w:eastAsia="ＭＳ Ｐ明朝"/>
                <w:b/>
                <w:bCs/>
                <w:szCs w:val="21"/>
              </w:rPr>
            </w:pPr>
            <w:r w:rsidRPr="00904B71">
              <w:rPr>
                <w:rFonts w:eastAsia="ＭＳ Ｐ明朝"/>
                <w:b/>
                <w:bCs/>
                <w:szCs w:val="21"/>
              </w:rPr>
              <w:lastRenderedPageBreak/>
              <w:t>栄養診断</w:t>
            </w:r>
          </w:p>
        </w:tc>
        <w:tc>
          <w:tcPr>
            <w:tcW w:w="8392" w:type="dxa"/>
          </w:tcPr>
          <w:p w14:paraId="59C2D71B" w14:textId="6759A237" w:rsidR="005D1807" w:rsidRPr="005E5C1C" w:rsidRDefault="005D1807" w:rsidP="005D1807">
            <w:pPr>
              <w:rPr>
                <w:rFonts w:eastAsia="ＭＳ Ｐ明朝"/>
                <w:szCs w:val="21"/>
              </w:rPr>
            </w:pPr>
          </w:p>
        </w:tc>
      </w:tr>
      <w:tr w:rsidR="00E37EC8" w:rsidRPr="005E5C1C" w14:paraId="5B9AC60A" w14:textId="77777777" w:rsidTr="002831EF">
        <w:trPr>
          <w:trHeight w:val="2886"/>
        </w:trPr>
        <w:tc>
          <w:tcPr>
            <w:tcW w:w="1247" w:type="dxa"/>
            <w:vAlign w:val="center"/>
          </w:tcPr>
          <w:p w14:paraId="3251AE1B" w14:textId="5CCF8900" w:rsidR="00157A48" w:rsidRPr="00904B71" w:rsidRDefault="00157A48" w:rsidP="008A25E8">
            <w:pPr>
              <w:jc w:val="center"/>
              <w:rPr>
                <w:rFonts w:eastAsia="ＭＳ Ｐ明朝"/>
                <w:b/>
                <w:bCs/>
                <w:szCs w:val="21"/>
              </w:rPr>
            </w:pPr>
            <w:r w:rsidRPr="00904B71">
              <w:rPr>
                <w:rFonts w:eastAsia="ＭＳ Ｐ明朝"/>
                <w:b/>
                <w:bCs/>
                <w:szCs w:val="21"/>
              </w:rPr>
              <w:t>S</w:t>
            </w:r>
          </w:p>
        </w:tc>
        <w:tc>
          <w:tcPr>
            <w:tcW w:w="8392" w:type="dxa"/>
          </w:tcPr>
          <w:p w14:paraId="453D4C09" w14:textId="77777777" w:rsidR="002917E7" w:rsidRPr="005E5C1C" w:rsidRDefault="002917E7" w:rsidP="00057D67">
            <w:pPr>
              <w:rPr>
                <w:rFonts w:eastAsia="ＭＳ Ｐ明朝"/>
                <w:szCs w:val="21"/>
              </w:rPr>
            </w:pPr>
          </w:p>
        </w:tc>
      </w:tr>
      <w:tr w:rsidR="00E37EC8" w:rsidRPr="005E5C1C" w14:paraId="3FF9ED9E" w14:textId="77777777" w:rsidTr="002831EF">
        <w:trPr>
          <w:trHeight w:val="3253"/>
        </w:trPr>
        <w:tc>
          <w:tcPr>
            <w:tcW w:w="1247" w:type="dxa"/>
            <w:vAlign w:val="center"/>
          </w:tcPr>
          <w:p w14:paraId="113B992F" w14:textId="7993AA56" w:rsidR="00E37EC8" w:rsidRPr="00904B71" w:rsidRDefault="00154D24" w:rsidP="008A25E8">
            <w:pPr>
              <w:jc w:val="center"/>
              <w:rPr>
                <w:rFonts w:eastAsia="ＭＳ Ｐ明朝"/>
                <w:b/>
                <w:bCs/>
                <w:szCs w:val="21"/>
              </w:rPr>
            </w:pPr>
            <w:r w:rsidRPr="00904B71">
              <w:rPr>
                <w:rFonts w:eastAsia="ＭＳ Ｐ明朝"/>
                <w:b/>
                <w:bCs/>
                <w:szCs w:val="21"/>
              </w:rPr>
              <w:t>O</w:t>
            </w:r>
          </w:p>
        </w:tc>
        <w:tc>
          <w:tcPr>
            <w:tcW w:w="8392" w:type="dxa"/>
          </w:tcPr>
          <w:p w14:paraId="3D60A72B" w14:textId="74B11362" w:rsidR="00F15790" w:rsidRPr="005E5C1C" w:rsidRDefault="00F15790" w:rsidP="009744BF">
            <w:pPr>
              <w:ind w:left="210" w:hangingChars="100" w:hanging="210"/>
              <w:rPr>
                <w:rFonts w:eastAsia="ＭＳ Ｐ明朝"/>
                <w:szCs w:val="21"/>
              </w:rPr>
            </w:pPr>
          </w:p>
        </w:tc>
      </w:tr>
      <w:tr w:rsidR="009554BF" w:rsidRPr="002A6664" w14:paraId="4E390179" w14:textId="77777777" w:rsidTr="002831EF">
        <w:trPr>
          <w:trHeight w:val="1846"/>
        </w:trPr>
        <w:tc>
          <w:tcPr>
            <w:tcW w:w="1247" w:type="dxa"/>
            <w:vMerge w:val="restart"/>
            <w:vAlign w:val="center"/>
          </w:tcPr>
          <w:p w14:paraId="792F996F" w14:textId="01EF496F" w:rsidR="009554BF" w:rsidRPr="00904B71" w:rsidRDefault="009554BF" w:rsidP="008A25E8">
            <w:pPr>
              <w:jc w:val="center"/>
              <w:rPr>
                <w:rFonts w:eastAsia="ＭＳ Ｐ明朝"/>
                <w:b/>
                <w:bCs/>
                <w:szCs w:val="21"/>
              </w:rPr>
            </w:pPr>
            <w:r w:rsidRPr="00904B71">
              <w:rPr>
                <w:rFonts w:eastAsia="ＭＳ Ｐ明朝"/>
                <w:b/>
                <w:bCs/>
                <w:szCs w:val="21"/>
              </w:rPr>
              <w:t>A</w:t>
            </w:r>
          </w:p>
        </w:tc>
        <w:tc>
          <w:tcPr>
            <w:tcW w:w="8392" w:type="dxa"/>
          </w:tcPr>
          <w:p w14:paraId="4CCC21C9" w14:textId="48419D06" w:rsidR="009554BF" w:rsidRPr="005E5C1C" w:rsidRDefault="009554BF" w:rsidP="00FF42B1">
            <w:pPr>
              <w:rPr>
                <w:rFonts w:eastAsia="ＭＳ Ｐ明朝"/>
                <w:szCs w:val="21"/>
              </w:rPr>
            </w:pPr>
          </w:p>
        </w:tc>
      </w:tr>
      <w:tr w:rsidR="009554BF" w:rsidRPr="005E5C1C" w14:paraId="6A17A42C" w14:textId="77777777" w:rsidTr="002831EF">
        <w:trPr>
          <w:trHeight w:val="2249"/>
        </w:trPr>
        <w:tc>
          <w:tcPr>
            <w:tcW w:w="1247" w:type="dxa"/>
            <w:vMerge/>
          </w:tcPr>
          <w:p w14:paraId="7BFA568B" w14:textId="77777777" w:rsidR="009554BF" w:rsidRPr="005E5C1C" w:rsidRDefault="009554BF" w:rsidP="00794003">
            <w:pPr>
              <w:rPr>
                <w:rFonts w:eastAsia="ＭＳ Ｐ明朝"/>
                <w:szCs w:val="21"/>
                <w:u w:val="single"/>
              </w:rPr>
            </w:pPr>
          </w:p>
        </w:tc>
        <w:tc>
          <w:tcPr>
            <w:tcW w:w="8392" w:type="dxa"/>
          </w:tcPr>
          <w:p w14:paraId="4DD71FA9" w14:textId="77777777" w:rsidR="009554BF" w:rsidRPr="005E5C1C" w:rsidRDefault="009554BF" w:rsidP="00794003">
            <w:pPr>
              <w:rPr>
                <w:rFonts w:eastAsia="ＭＳ Ｐ明朝"/>
                <w:szCs w:val="21"/>
              </w:rPr>
            </w:pPr>
            <w:r w:rsidRPr="005E5C1C">
              <w:rPr>
                <w:rFonts w:eastAsia="ＭＳ Ｐ明朝"/>
                <w:szCs w:val="21"/>
              </w:rPr>
              <w:t>栄養診断の根拠（</w:t>
            </w:r>
            <w:r w:rsidRPr="005E5C1C">
              <w:rPr>
                <w:rFonts w:eastAsia="ＭＳ Ｐ明朝"/>
                <w:szCs w:val="21"/>
              </w:rPr>
              <w:t>PES</w:t>
            </w:r>
            <w:r w:rsidRPr="005E5C1C">
              <w:rPr>
                <w:rFonts w:eastAsia="ＭＳ Ｐ明朝"/>
                <w:szCs w:val="21"/>
              </w:rPr>
              <w:t>）</w:t>
            </w:r>
          </w:p>
          <w:p w14:paraId="34A2F181" w14:textId="77777777" w:rsidR="009554BF" w:rsidRPr="005E5C1C" w:rsidRDefault="009554BF" w:rsidP="00057D67">
            <w:pPr>
              <w:rPr>
                <w:rFonts w:eastAsia="ＭＳ Ｐ明朝"/>
                <w:szCs w:val="21"/>
              </w:rPr>
            </w:pPr>
          </w:p>
        </w:tc>
      </w:tr>
      <w:tr w:rsidR="00E37EC8" w:rsidRPr="005E5C1C" w14:paraId="025DFDFF" w14:textId="77777777" w:rsidTr="002831EF">
        <w:trPr>
          <w:trHeight w:val="2517"/>
        </w:trPr>
        <w:tc>
          <w:tcPr>
            <w:tcW w:w="1247" w:type="dxa"/>
            <w:vAlign w:val="center"/>
          </w:tcPr>
          <w:p w14:paraId="74F8EF88" w14:textId="7B6E245F" w:rsidR="006D5734" w:rsidRPr="00904B71" w:rsidRDefault="006D5734" w:rsidP="008A25E8">
            <w:pPr>
              <w:jc w:val="center"/>
              <w:rPr>
                <w:rFonts w:eastAsia="ＭＳ Ｐ明朝"/>
                <w:b/>
                <w:bCs/>
                <w:szCs w:val="21"/>
              </w:rPr>
            </w:pPr>
            <w:r w:rsidRPr="00904B71">
              <w:rPr>
                <w:rFonts w:eastAsia="ＭＳ Ｐ明朝"/>
                <w:b/>
                <w:bCs/>
                <w:szCs w:val="21"/>
              </w:rPr>
              <w:t>P</w:t>
            </w:r>
          </w:p>
        </w:tc>
        <w:tc>
          <w:tcPr>
            <w:tcW w:w="8392" w:type="dxa"/>
          </w:tcPr>
          <w:p w14:paraId="0D0A2673" w14:textId="1831C3C7" w:rsidR="002B54D0" w:rsidRDefault="002B54D0" w:rsidP="00794003">
            <w:pPr>
              <w:rPr>
                <w:rFonts w:eastAsia="ＭＳ Ｐ明朝"/>
                <w:szCs w:val="21"/>
              </w:rPr>
            </w:pPr>
            <w:r w:rsidRPr="005E5C1C">
              <w:rPr>
                <w:rFonts w:eastAsia="ＭＳ Ｐ明朝"/>
                <w:szCs w:val="21"/>
              </w:rPr>
              <w:t>Mx</w:t>
            </w:r>
            <w:r w:rsidRPr="005E5C1C">
              <w:rPr>
                <w:rFonts w:eastAsia="ＭＳ Ｐ明朝"/>
                <w:szCs w:val="21"/>
              </w:rPr>
              <w:t>）</w:t>
            </w:r>
          </w:p>
          <w:p w14:paraId="7C3ED094" w14:textId="77777777" w:rsidR="003E4481" w:rsidRPr="005E5C1C" w:rsidRDefault="003E4481" w:rsidP="00794003">
            <w:pPr>
              <w:rPr>
                <w:rFonts w:eastAsia="ＭＳ Ｐ明朝"/>
                <w:szCs w:val="21"/>
              </w:rPr>
            </w:pPr>
          </w:p>
          <w:p w14:paraId="5971CEEF" w14:textId="48305F8A" w:rsidR="002B54D0" w:rsidRDefault="002B54D0" w:rsidP="00794003">
            <w:pPr>
              <w:rPr>
                <w:rFonts w:eastAsia="ＭＳ Ｐ明朝"/>
                <w:szCs w:val="21"/>
              </w:rPr>
            </w:pPr>
            <w:r w:rsidRPr="005E5C1C">
              <w:rPr>
                <w:rFonts w:eastAsia="ＭＳ Ｐ明朝"/>
                <w:szCs w:val="21"/>
              </w:rPr>
              <w:t>Rx</w:t>
            </w:r>
            <w:r w:rsidRPr="005E5C1C">
              <w:rPr>
                <w:rFonts w:eastAsia="ＭＳ Ｐ明朝"/>
                <w:szCs w:val="21"/>
              </w:rPr>
              <w:t>）</w:t>
            </w:r>
          </w:p>
          <w:p w14:paraId="593434F2" w14:textId="77777777" w:rsidR="003E4481" w:rsidRPr="005E5C1C" w:rsidRDefault="003E4481" w:rsidP="00794003">
            <w:pPr>
              <w:rPr>
                <w:rFonts w:eastAsia="ＭＳ Ｐ明朝"/>
                <w:szCs w:val="21"/>
              </w:rPr>
            </w:pPr>
          </w:p>
          <w:p w14:paraId="663E62B7" w14:textId="02CE1E75" w:rsidR="00472192" w:rsidRPr="005E5C1C" w:rsidRDefault="002B54D0" w:rsidP="00057D67">
            <w:pPr>
              <w:rPr>
                <w:rFonts w:eastAsia="ＭＳ Ｐ明朝"/>
                <w:szCs w:val="21"/>
              </w:rPr>
            </w:pPr>
            <w:r w:rsidRPr="005E5C1C">
              <w:rPr>
                <w:rFonts w:eastAsia="ＭＳ Ｐ明朝"/>
                <w:szCs w:val="21"/>
              </w:rPr>
              <w:t>Ex</w:t>
            </w:r>
            <w:r w:rsidRPr="005E5C1C">
              <w:rPr>
                <w:rFonts w:eastAsia="ＭＳ Ｐ明朝"/>
                <w:szCs w:val="21"/>
              </w:rPr>
              <w:t>）</w:t>
            </w:r>
          </w:p>
        </w:tc>
      </w:tr>
    </w:tbl>
    <w:p w14:paraId="75F4D57E" w14:textId="77777777" w:rsidR="002831EF" w:rsidRPr="002831EF" w:rsidRDefault="00F93776" w:rsidP="002831EF">
      <w:pPr>
        <w:ind w:left="2" w:hangingChars="1" w:hanging="2"/>
        <w:rPr>
          <w:rFonts w:asciiTheme="minorEastAsia" w:hAnsiTheme="minorEastAsia"/>
          <w:sz w:val="16"/>
          <w:szCs w:val="16"/>
        </w:rPr>
      </w:pPr>
      <w:r w:rsidRPr="002831EF">
        <w:rPr>
          <w:rFonts w:asciiTheme="minorEastAsia" w:hAnsiTheme="minorEastAsia" w:hint="eastAsia"/>
          <w:sz w:val="16"/>
          <w:szCs w:val="16"/>
        </w:rPr>
        <w:t>S：</w:t>
      </w:r>
      <w:r w:rsidRPr="002831EF">
        <w:rPr>
          <w:rFonts w:asciiTheme="minorEastAsia" w:hAnsiTheme="minorEastAsia"/>
          <w:sz w:val="16"/>
          <w:szCs w:val="16"/>
        </w:rPr>
        <w:t>Subjective</w:t>
      </w:r>
      <w:r w:rsidRPr="002831EF">
        <w:rPr>
          <w:rFonts w:asciiTheme="minorEastAsia" w:hAnsiTheme="minorEastAsia" w:hint="eastAsia"/>
          <w:sz w:val="16"/>
          <w:szCs w:val="16"/>
        </w:rPr>
        <w:t xml:space="preserve"> </w:t>
      </w:r>
      <w:r w:rsidRPr="002831EF">
        <w:rPr>
          <w:rFonts w:asciiTheme="minorEastAsia" w:hAnsiTheme="minorEastAsia"/>
          <w:sz w:val="16"/>
          <w:szCs w:val="16"/>
        </w:rPr>
        <w:t>data</w:t>
      </w:r>
      <w:r w:rsidRPr="002831EF">
        <w:rPr>
          <w:rFonts w:asciiTheme="minorEastAsia" w:hAnsiTheme="minorEastAsia" w:hint="eastAsia"/>
          <w:sz w:val="16"/>
          <w:szCs w:val="16"/>
        </w:rPr>
        <w:t>（主観的データ），O：</w:t>
      </w:r>
      <w:r w:rsidRPr="002831EF">
        <w:rPr>
          <w:rFonts w:asciiTheme="minorEastAsia" w:hAnsiTheme="minorEastAsia"/>
          <w:sz w:val="16"/>
          <w:szCs w:val="16"/>
        </w:rPr>
        <w:t>Objective</w:t>
      </w:r>
      <w:r w:rsidRPr="002831EF">
        <w:rPr>
          <w:rFonts w:asciiTheme="minorEastAsia" w:hAnsiTheme="minorEastAsia" w:hint="eastAsia"/>
          <w:sz w:val="16"/>
          <w:szCs w:val="16"/>
        </w:rPr>
        <w:t xml:space="preserve"> </w:t>
      </w:r>
      <w:r w:rsidRPr="002831EF">
        <w:rPr>
          <w:rFonts w:asciiTheme="minorEastAsia" w:hAnsiTheme="minorEastAsia"/>
          <w:sz w:val="16"/>
          <w:szCs w:val="16"/>
        </w:rPr>
        <w:t>data</w:t>
      </w:r>
      <w:r w:rsidRPr="002831EF">
        <w:rPr>
          <w:rFonts w:asciiTheme="minorEastAsia" w:hAnsiTheme="minorEastAsia" w:hint="eastAsia"/>
          <w:sz w:val="16"/>
          <w:szCs w:val="16"/>
        </w:rPr>
        <w:t>（客観的データ），A：</w:t>
      </w:r>
      <w:r w:rsidRPr="002831EF">
        <w:rPr>
          <w:rFonts w:asciiTheme="minorEastAsia" w:hAnsiTheme="minorEastAsia"/>
          <w:sz w:val="16"/>
          <w:szCs w:val="16"/>
        </w:rPr>
        <w:t>Assessment</w:t>
      </w:r>
      <w:r w:rsidRPr="002831EF">
        <w:rPr>
          <w:rFonts w:asciiTheme="minorEastAsia" w:hAnsiTheme="minorEastAsia" w:hint="eastAsia"/>
          <w:sz w:val="16"/>
          <w:szCs w:val="16"/>
        </w:rPr>
        <w:t>（評価），P：</w:t>
      </w:r>
      <w:r w:rsidRPr="002831EF">
        <w:rPr>
          <w:rFonts w:asciiTheme="minorEastAsia" w:hAnsiTheme="minorEastAsia"/>
          <w:sz w:val="16"/>
          <w:szCs w:val="16"/>
        </w:rPr>
        <w:t>Plan</w:t>
      </w:r>
      <w:r w:rsidRPr="002831EF">
        <w:rPr>
          <w:rFonts w:asciiTheme="minorEastAsia" w:hAnsiTheme="minorEastAsia" w:hint="eastAsia"/>
          <w:sz w:val="16"/>
          <w:szCs w:val="16"/>
        </w:rPr>
        <w:t>（計画）</w:t>
      </w:r>
      <w:r w:rsidRPr="002831EF">
        <w:rPr>
          <w:rFonts w:asciiTheme="minorEastAsia" w:hAnsiTheme="minorEastAsia"/>
          <w:sz w:val="16"/>
          <w:szCs w:val="16"/>
        </w:rPr>
        <w:t>,</w:t>
      </w:r>
    </w:p>
    <w:p w14:paraId="3DCED483" w14:textId="78BFED05" w:rsidR="00F93776" w:rsidRPr="00671707" w:rsidRDefault="00F93776" w:rsidP="002831EF">
      <w:pPr>
        <w:ind w:left="2" w:hangingChars="1" w:hanging="2"/>
        <w:rPr>
          <w:rFonts w:asciiTheme="minorEastAsia" w:hAnsiTheme="minorEastAsia"/>
          <w:sz w:val="20"/>
          <w:szCs w:val="20"/>
        </w:rPr>
      </w:pPr>
      <w:r w:rsidRPr="002831EF">
        <w:rPr>
          <w:rFonts w:asciiTheme="minorEastAsia" w:hAnsiTheme="minorEastAsia" w:hint="eastAsia"/>
          <w:sz w:val="16"/>
          <w:szCs w:val="16"/>
        </w:rPr>
        <w:t>Mx：Monitoring plan（モニタリング計画），Rx：therapeutic plan（栄養治療計画），Ex：educational plan（栄養教育計画）</w:t>
      </w:r>
    </w:p>
    <w:p w14:paraId="4362A738" w14:textId="77777777" w:rsidR="00057D67" w:rsidRPr="00F93776" w:rsidRDefault="00057D67" w:rsidP="00057D67">
      <w:pPr>
        <w:jc w:val="left"/>
        <w:rPr>
          <w:rFonts w:eastAsia="ＭＳ Ｐ明朝"/>
          <w:szCs w:val="21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91FF4" w:rsidRPr="005E5C1C" w14:paraId="6BEFB501" w14:textId="77777777" w:rsidTr="002831EF">
        <w:trPr>
          <w:trHeight w:val="9127"/>
        </w:trPr>
        <w:tc>
          <w:tcPr>
            <w:tcW w:w="9639" w:type="dxa"/>
          </w:tcPr>
          <w:p w14:paraId="4B5A9899" w14:textId="2441B009" w:rsidR="00C91FF4" w:rsidRPr="0049224B" w:rsidRDefault="008A25E8" w:rsidP="00EA1ED2">
            <w:pPr>
              <w:spacing w:line="0" w:lineRule="atLeast"/>
              <w:rPr>
                <w:rFonts w:eastAsia="ＭＳ Ｐ明朝"/>
                <w:b/>
                <w:szCs w:val="21"/>
              </w:rPr>
            </w:pPr>
            <w:r w:rsidRPr="0049224B">
              <w:rPr>
                <w:rFonts w:eastAsia="ＭＳ Ｐ明朝" w:hint="eastAsia"/>
                <w:b/>
                <w:szCs w:val="21"/>
              </w:rPr>
              <w:lastRenderedPageBreak/>
              <w:t>＜</w:t>
            </w:r>
            <w:r w:rsidR="00C91FF4" w:rsidRPr="0049224B">
              <w:rPr>
                <w:rFonts w:eastAsia="ＭＳ Ｐ明朝"/>
                <w:b/>
                <w:szCs w:val="21"/>
              </w:rPr>
              <w:t>栄養介入</w:t>
            </w:r>
            <w:r w:rsidRPr="0049224B">
              <w:rPr>
                <w:rFonts w:eastAsia="ＭＳ Ｐ明朝" w:hint="eastAsia"/>
                <w:b/>
                <w:szCs w:val="21"/>
              </w:rPr>
              <w:t>＞</w:t>
            </w:r>
          </w:p>
          <w:p w14:paraId="448EE05D" w14:textId="77777777" w:rsidR="001A2C74" w:rsidRP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  <w:r w:rsidRPr="0049224B">
              <w:rPr>
                <w:rFonts w:eastAsia="ＭＳ Ｐ明朝" w:hint="eastAsia"/>
                <w:szCs w:val="21"/>
              </w:rPr>
              <w:t>１）目標栄養量</w:t>
            </w:r>
          </w:p>
          <w:p w14:paraId="7FEC0484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45D8391A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6B69B150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10EF97AB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7E4E2885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1047FE61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71CA8396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5257916A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3476F603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75D10F76" w14:textId="77777777" w:rsidR="0049224B" w:rsidRPr="0049224B" w:rsidRDefault="0049224B" w:rsidP="0049224B">
            <w:pPr>
              <w:spacing w:line="0" w:lineRule="atLeast"/>
              <w:rPr>
                <w:rFonts w:eastAsia="ＭＳ Ｐ明朝" w:hint="eastAsia"/>
                <w:szCs w:val="21"/>
              </w:rPr>
            </w:pPr>
          </w:p>
          <w:p w14:paraId="26BFEB80" w14:textId="77777777" w:rsidR="0049224B" w:rsidRP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  <w:r w:rsidRPr="0049224B">
              <w:rPr>
                <w:rFonts w:eastAsia="ＭＳ Ｐ明朝" w:hint="eastAsia"/>
                <w:szCs w:val="21"/>
              </w:rPr>
              <w:t>２）</w:t>
            </w:r>
            <w:r w:rsidRPr="0049224B">
              <w:rPr>
                <w:rFonts w:eastAsia="ＭＳ Ｐ明朝" w:hint="eastAsia"/>
                <w:szCs w:val="21"/>
              </w:rPr>
              <w:t>栄養介入計画</w:t>
            </w:r>
          </w:p>
          <w:p w14:paraId="1E5C5FC2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09DA8728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032F3FA5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65DE48CE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4A318E8A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39EF0235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7472F774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0B469912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5C5CF565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0F543C44" w14:textId="77777777" w:rsidR="0049224B" w:rsidRPr="0049224B" w:rsidRDefault="0049224B" w:rsidP="0049224B">
            <w:pPr>
              <w:spacing w:line="0" w:lineRule="atLeast"/>
              <w:rPr>
                <w:rFonts w:eastAsia="ＭＳ Ｐ明朝" w:hint="eastAsia"/>
                <w:szCs w:val="21"/>
              </w:rPr>
            </w:pPr>
          </w:p>
          <w:p w14:paraId="58E78123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  <w:r w:rsidRPr="0049224B">
              <w:rPr>
                <w:rFonts w:eastAsia="ＭＳ Ｐ明朝" w:hint="eastAsia"/>
                <w:szCs w:val="21"/>
              </w:rPr>
              <w:t>３）</w:t>
            </w:r>
            <w:r w:rsidRPr="0049224B">
              <w:rPr>
                <w:rFonts w:eastAsia="ＭＳ Ｐ明朝" w:hint="eastAsia"/>
                <w:szCs w:val="21"/>
              </w:rPr>
              <w:t>栄養介入の経過</w:t>
            </w:r>
          </w:p>
          <w:p w14:paraId="1790D6E6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15681CA6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1C775D09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6407B40E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2DDC4F60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1470BD20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574A1CF9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160709A4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36992C60" w14:textId="77777777" w:rsidR="0049224B" w:rsidRDefault="0049224B" w:rsidP="0049224B">
            <w:pPr>
              <w:spacing w:line="0" w:lineRule="atLeast"/>
              <w:rPr>
                <w:rFonts w:eastAsia="ＭＳ Ｐ明朝"/>
                <w:szCs w:val="21"/>
              </w:rPr>
            </w:pPr>
          </w:p>
          <w:p w14:paraId="44181BCF" w14:textId="20FB2C76" w:rsidR="0049224B" w:rsidRPr="0049224B" w:rsidRDefault="0049224B" w:rsidP="0049224B">
            <w:pPr>
              <w:spacing w:line="0" w:lineRule="atLeast"/>
              <w:rPr>
                <w:rFonts w:eastAsia="ＭＳ Ｐ明朝" w:hint="eastAsia"/>
                <w:color w:val="FF0000"/>
                <w:szCs w:val="21"/>
              </w:rPr>
            </w:pPr>
          </w:p>
        </w:tc>
      </w:tr>
      <w:tr w:rsidR="00A43BFA" w:rsidRPr="005E5C1C" w14:paraId="57669F0E" w14:textId="77777777" w:rsidTr="002831EF">
        <w:trPr>
          <w:trHeight w:val="5243"/>
        </w:trPr>
        <w:tc>
          <w:tcPr>
            <w:tcW w:w="9639" w:type="dxa"/>
          </w:tcPr>
          <w:p w14:paraId="65FFDB46" w14:textId="24CBA5A3" w:rsidR="00A43BFA" w:rsidRPr="008A25E8" w:rsidRDefault="008A25E8" w:rsidP="00EA1ED2">
            <w:pPr>
              <w:spacing w:line="0" w:lineRule="atLeast"/>
              <w:rPr>
                <w:rFonts w:eastAsia="ＭＳ Ｐ明朝"/>
                <w:b/>
                <w:szCs w:val="21"/>
              </w:rPr>
            </w:pPr>
            <w:r w:rsidRPr="008A25E8">
              <w:rPr>
                <w:rFonts w:eastAsia="ＭＳ Ｐ明朝" w:hint="eastAsia"/>
                <w:b/>
                <w:szCs w:val="21"/>
              </w:rPr>
              <w:t>＜</w:t>
            </w:r>
            <w:r w:rsidR="00A43BFA" w:rsidRPr="008A25E8">
              <w:rPr>
                <w:rFonts w:eastAsia="ＭＳ Ｐ明朝"/>
                <w:b/>
                <w:szCs w:val="21"/>
              </w:rPr>
              <w:t>栄養</w:t>
            </w:r>
            <w:r w:rsidR="00183E9A" w:rsidRPr="008A25E8">
              <w:rPr>
                <w:rFonts w:eastAsia="ＭＳ Ｐ明朝" w:hint="eastAsia"/>
                <w:b/>
                <w:szCs w:val="21"/>
              </w:rPr>
              <w:t>ケア</w:t>
            </w:r>
            <w:r w:rsidR="00A43BFA" w:rsidRPr="008A25E8">
              <w:rPr>
                <w:rFonts w:eastAsia="ＭＳ Ｐ明朝"/>
                <w:b/>
                <w:szCs w:val="21"/>
              </w:rPr>
              <w:t>プロセス実施の総合的評価</w:t>
            </w:r>
            <w:r w:rsidRPr="008A25E8">
              <w:rPr>
                <w:rFonts w:eastAsia="ＭＳ Ｐ明朝" w:hint="eastAsia"/>
                <w:b/>
                <w:szCs w:val="21"/>
              </w:rPr>
              <w:t>＞</w:t>
            </w:r>
          </w:p>
          <w:p w14:paraId="13FFCCF5" w14:textId="6FD0C0F8" w:rsidR="001A2C74" w:rsidRPr="005E5C1C" w:rsidRDefault="001A2C74" w:rsidP="001A2C74">
            <w:pPr>
              <w:spacing w:line="0" w:lineRule="atLeast"/>
              <w:ind w:leftChars="100" w:left="210"/>
              <w:rPr>
                <w:rFonts w:eastAsia="ＭＳ Ｐ明朝"/>
                <w:szCs w:val="21"/>
              </w:rPr>
            </w:pPr>
          </w:p>
        </w:tc>
      </w:tr>
    </w:tbl>
    <w:p w14:paraId="16F0C3F0" w14:textId="77777777" w:rsidR="00376D0A" w:rsidRPr="009370D3" w:rsidRDefault="00376D0A" w:rsidP="00EA1ED2">
      <w:pPr>
        <w:rPr>
          <w:sz w:val="24"/>
          <w:szCs w:val="24"/>
          <w:u w:val="single"/>
        </w:rPr>
      </w:pPr>
    </w:p>
    <w:sectPr w:rsidR="00376D0A" w:rsidRPr="009370D3" w:rsidSect="002831EF">
      <w:headerReference w:type="default" r:id="rId11"/>
      <w:footerReference w:type="default" r:id="rId12"/>
      <w:pgSz w:w="11906" w:h="16838"/>
      <w:pgMar w:top="1134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1BD4" w14:textId="77777777" w:rsidR="004B53B2" w:rsidRDefault="004B53B2" w:rsidP="00262F8C">
      <w:r>
        <w:separator/>
      </w:r>
    </w:p>
  </w:endnote>
  <w:endnote w:type="continuationSeparator" w:id="0">
    <w:p w14:paraId="38C10872" w14:textId="77777777" w:rsidR="004B53B2" w:rsidRDefault="004B53B2" w:rsidP="002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8034" w14:textId="2C2DA791" w:rsidR="00157A66" w:rsidRPr="00157A66" w:rsidRDefault="00157A66" w:rsidP="00157A66">
    <w:pPr>
      <w:pStyle w:val="aa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D005B" wp14:editId="18F96E51">
          <wp:simplePos x="0" y="0"/>
          <wp:positionH relativeFrom="column">
            <wp:posOffset>1346835</wp:posOffset>
          </wp:positionH>
          <wp:positionV relativeFrom="paragraph">
            <wp:posOffset>-97155</wp:posOffset>
          </wp:positionV>
          <wp:extent cx="238125" cy="302099"/>
          <wp:effectExtent l="0" t="0" r="0" b="3175"/>
          <wp:wrapNone/>
          <wp:docPr id="5" name="Picture 7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公益社団法人日本栄養士会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事例報告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E4EB" w14:textId="77777777" w:rsidR="004B53B2" w:rsidRDefault="004B53B2" w:rsidP="00262F8C">
      <w:r>
        <w:separator/>
      </w:r>
    </w:p>
  </w:footnote>
  <w:footnote w:type="continuationSeparator" w:id="0">
    <w:p w14:paraId="59BBB394" w14:textId="77777777" w:rsidR="004B53B2" w:rsidRDefault="004B53B2" w:rsidP="0026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FEF0" w14:textId="468A3444" w:rsidR="00157A66" w:rsidRDefault="00157A66" w:rsidP="00157A66">
    <w:pPr>
      <w:pStyle w:val="a8"/>
      <w:jc w:val="center"/>
    </w:pPr>
    <w:r w:rsidRPr="00157A66">
      <w:rPr>
        <w:rFonts w:hint="eastAsia"/>
        <w:sz w:val="18"/>
        <w:szCs w:val="20"/>
      </w:rPr>
      <w:t>「栄養の指導」に関する事例・症例報告（栄養ケアプロセス：ＮＰＣ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5199"/>
    <w:multiLevelType w:val="hybridMultilevel"/>
    <w:tmpl w:val="02F4C51A"/>
    <w:lvl w:ilvl="0" w:tplc="71B477A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D9D202F"/>
    <w:multiLevelType w:val="hybridMultilevel"/>
    <w:tmpl w:val="BB88C444"/>
    <w:lvl w:ilvl="0" w:tplc="DAC2C1A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26759E1"/>
    <w:multiLevelType w:val="hybridMultilevel"/>
    <w:tmpl w:val="9A4A739C"/>
    <w:lvl w:ilvl="0" w:tplc="E1FC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3" w15:restartNumberingAfterBreak="0">
    <w:nsid w:val="6D0B0953"/>
    <w:multiLevelType w:val="hybridMultilevel"/>
    <w:tmpl w:val="33968822"/>
    <w:lvl w:ilvl="0" w:tplc="DBAAAAE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D091CF0"/>
    <w:multiLevelType w:val="hybridMultilevel"/>
    <w:tmpl w:val="C3CCE184"/>
    <w:lvl w:ilvl="0" w:tplc="DBAAAAE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41157173">
    <w:abstractNumId w:val="2"/>
  </w:num>
  <w:num w:numId="2" w16cid:durableId="197398103">
    <w:abstractNumId w:val="1"/>
  </w:num>
  <w:num w:numId="3" w16cid:durableId="1662156598">
    <w:abstractNumId w:val="0"/>
  </w:num>
  <w:num w:numId="4" w16cid:durableId="1660426289">
    <w:abstractNumId w:val="4"/>
  </w:num>
  <w:num w:numId="5" w16cid:durableId="78886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50"/>
    <w:rsid w:val="000335C0"/>
    <w:rsid w:val="0004309A"/>
    <w:rsid w:val="00044F89"/>
    <w:rsid w:val="000459FC"/>
    <w:rsid w:val="000562A1"/>
    <w:rsid w:val="00057D67"/>
    <w:rsid w:val="00075A46"/>
    <w:rsid w:val="0009372E"/>
    <w:rsid w:val="000974AC"/>
    <w:rsid w:val="00097741"/>
    <w:rsid w:val="000C7009"/>
    <w:rsid w:val="00106CE0"/>
    <w:rsid w:val="00154D24"/>
    <w:rsid w:val="00157A48"/>
    <w:rsid w:val="00157A66"/>
    <w:rsid w:val="00183E9A"/>
    <w:rsid w:val="001A2C74"/>
    <w:rsid w:val="001B35A9"/>
    <w:rsid w:val="00205F12"/>
    <w:rsid w:val="002150A9"/>
    <w:rsid w:val="00221F6F"/>
    <w:rsid w:val="00240F78"/>
    <w:rsid w:val="00262F8C"/>
    <w:rsid w:val="00265807"/>
    <w:rsid w:val="0027613A"/>
    <w:rsid w:val="002820C8"/>
    <w:rsid w:val="00282897"/>
    <w:rsid w:val="002831EF"/>
    <w:rsid w:val="00284823"/>
    <w:rsid w:val="00287E27"/>
    <w:rsid w:val="002917E7"/>
    <w:rsid w:val="002A1181"/>
    <w:rsid w:val="002A6664"/>
    <w:rsid w:val="002B54D0"/>
    <w:rsid w:val="002C601E"/>
    <w:rsid w:val="002D0007"/>
    <w:rsid w:val="002F2552"/>
    <w:rsid w:val="0032706E"/>
    <w:rsid w:val="00340A4C"/>
    <w:rsid w:val="00342FD2"/>
    <w:rsid w:val="0035710C"/>
    <w:rsid w:val="00366CB1"/>
    <w:rsid w:val="00370B5C"/>
    <w:rsid w:val="00376D0A"/>
    <w:rsid w:val="003816FC"/>
    <w:rsid w:val="003823F3"/>
    <w:rsid w:val="003E4481"/>
    <w:rsid w:val="00444947"/>
    <w:rsid w:val="004543BA"/>
    <w:rsid w:val="00465FAF"/>
    <w:rsid w:val="00471E42"/>
    <w:rsid w:val="00472192"/>
    <w:rsid w:val="0049224B"/>
    <w:rsid w:val="0049532C"/>
    <w:rsid w:val="004B53B2"/>
    <w:rsid w:val="004D04B7"/>
    <w:rsid w:val="00501AAD"/>
    <w:rsid w:val="00512C68"/>
    <w:rsid w:val="005608F6"/>
    <w:rsid w:val="0056421B"/>
    <w:rsid w:val="005971FC"/>
    <w:rsid w:val="00597650"/>
    <w:rsid w:val="005B1667"/>
    <w:rsid w:val="005D1807"/>
    <w:rsid w:val="005D4FEE"/>
    <w:rsid w:val="005E5C1C"/>
    <w:rsid w:val="005F499B"/>
    <w:rsid w:val="00615EF4"/>
    <w:rsid w:val="006B076E"/>
    <w:rsid w:val="006B5102"/>
    <w:rsid w:val="006D5734"/>
    <w:rsid w:val="006E30A6"/>
    <w:rsid w:val="006F3D98"/>
    <w:rsid w:val="00736091"/>
    <w:rsid w:val="007569BA"/>
    <w:rsid w:val="00783A86"/>
    <w:rsid w:val="00794003"/>
    <w:rsid w:val="007A0625"/>
    <w:rsid w:val="007B5DB4"/>
    <w:rsid w:val="007B6D8B"/>
    <w:rsid w:val="007E5E3A"/>
    <w:rsid w:val="007F2E42"/>
    <w:rsid w:val="00803BBD"/>
    <w:rsid w:val="00864BD2"/>
    <w:rsid w:val="00882F5F"/>
    <w:rsid w:val="0089176E"/>
    <w:rsid w:val="008A25E8"/>
    <w:rsid w:val="008A4431"/>
    <w:rsid w:val="008E720C"/>
    <w:rsid w:val="008F0B27"/>
    <w:rsid w:val="00904B71"/>
    <w:rsid w:val="0091137F"/>
    <w:rsid w:val="009370D3"/>
    <w:rsid w:val="009554BF"/>
    <w:rsid w:val="00965F1F"/>
    <w:rsid w:val="00966E98"/>
    <w:rsid w:val="009744BF"/>
    <w:rsid w:val="009E5AD5"/>
    <w:rsid w:val="00A02125"/>
    <w:rsid w:val="00A13440"/>
    <w:rsid w:val="00A16523"/>
    <w:rsid w:val="00A200E4"/>
    <w:rsid w:val="00A43BFA"/>
    <w:rsid w:val="00A5359A"/>
    <w:rsid w:val="00A65092"/>
    <w:rsid w:val="00A7760E"/>
    <w:rsid w:val="00A915B1"/>
    <w:rsid w:val="00A97695"/>
    <w:rsid w:val="00AA40A2"/>
    <w:rsid w:val="00B608A4"/>
    <w:rsid w:val="00B92768"/>
    <w:rsid w:val="00B92B0E"/>
    <w:rsid w:val="00BA64B2"/>
    <w:rsid w:val="00BC4E8F"/>
    <w:rsid w:val="00BD7920"/>
    <w:rsid w:val="00BF3143"/>
    <w:rsid w:val="00C443C7"/>
    <w:rsid w:val="00C452CC"/>
    <w:rsid w:val="00C575B0"/>
    <w:rsid w:val="00C74352"/>
    <w:rsid w:val="00C90F0E"/>
    <w:rsid w:val="00C91FF4"/>
    <w:rsid w:val="00C963E5"/>
    <w:rsid w:val="00CC177F"/>
    <w:rsid w:val="00CC2261"/>
    <w:rsid w:val="00CF197F"/>
    <w:rsid w:val="00D160C9"/>
    <w:rsid w:val="00D533EE"/>
    <w:rsid w:val="00D66867"/>
    <w:rsid w:val="00D95F25"/>
    <w:rsid w:val="00E37EC8"/>
    <w:rsid w:val="00E86ECC"/>
    <w:rsid w:val="00EA1ED2"/>
    <w:rsid w:val="00EB5EF0"/>
    <w:rsid w:val="00ED0053"/>
    <w:rsid w:val="00ED1A34"/>
    <w:rsid w:val="00F10A1C"/>
    <w:rsid w:val="00F13398"/>
    <w:rsid w:val="00F14A1A"/>
    <w:rsid w:val="00F15790"/>
    <w:rsid w:val="00F163D9"/>
    <w:rsid w:val="00F3693B"/>
    <w:rsid w:val="00F4059E"/>
    <w:rsid w:val="00F53D0F"/>
    <w:rsid w:val="00F63B61"/>
    <w:rsid w:val="00F749E4"/>
    <w:rsid w:val="00F93776"/>
    <w:rsid w:val="00FA1084"/>
    <w:rsid w:val="00FA133E"/>
    <w:rsid w:val="00FB424D"/>
    <w:rsid w:val="00FD59A4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5B682"/>
  <w15:docId w15:val="{B5FF9337-E447-4392-A2FF-401B5D7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6E"/>
    <w:pPr>
      <w:ind w:leftChars="400" w:left="840"/>
    </w:pPr>
  </w:style>
  <w:style w:type="table" w:styleId="a4">
    <w:name w:val="Table Grid"/>
    <w:basedOn w:val="a1"/>
    <w:uiPriority w:val="59"/>
    <w:rsid w:val="00E3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4E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A2C74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262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2F8C"/>
  </w:style>
  <w:style w:type="paragraph" w:styleId="aa">
    <w:name w:val="footer"/>
    <w:basedOn w:val="a"/>
    <w:link w:val="ab"/>
    <w:uiPriority w:val="99"/>
    <w:unhideWhenUsed/>
    <w:rsid w:val="00262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d884dca6-3bcf-4ca6-ba6f-848bb21b8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F6998-8CA3-4F78-A636-FFC7DC3E6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194F8-3E75-4768-80DA-C8E365AF54AC}"/>
</file>

<file path=customXml/itemProps3.xml><?xml version="1.0" encoding="utf-8"?>
<ds:datastoreItem xmlns:ds="http://schemas.openxmlformats.org/officeDocument/2006/customXml" ds:itemID="{C6C1A1FA-65EB-4591-9284-CF99F6A36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46469-131E-4E88-A096-E921A3BA225D}">
  <ds:schemaRefs>
    <ds:schemaRef ds:uri="d884dca6-3bcf-4ca6-ba6f-848bb21b88d5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b49f94b6-ed23-4b22-b783-fbd998a20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iehi</dc:creator>
  <cp:lastModifiedBy>丹野　愛唯</cp:lastModifiedBy>
  <cp:revision>2</cp:revision>
  <cp:lastPrinted>2015-11-20T02:21:00Z</cp:lastPrinted>
  <dcterms:created xsi:type="dcterms:W3CDTF">2023-05-15T05:48:00Z</dcterms:created>
  <dcterms:modified xsi:type="dcterms:W3CDTF">2023-05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